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46EA0" w14:textId="77777777" w:rsidR="006123F3" w:rsidRDefault="006123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861FD" w14:textId="77777777" w:rsidR="004A6CA7" w:rsidRPr="006470B5" w:rsidRDefault="004A6CA7" w:rsidP="004A6CA7">
      <w:pPr>
        <w:jc w:val="center"/>
        <w:rPr>
          <w:rFonts w:ascii="Calibri" w:hAnsi="Calibri"/>
        </w:rPr>
      </w:pPr>
      <w:r w:rsidRPr="006470B5">
        <w:rPr>
          <w:rFonts w:ascii="Calibri" w:hAnsi="Calibri"/>
          <w:noProof/>
        </w:rPr>
        <w:drawing>
          <wp:inline distT="0" distB="0" distL="0" distR="0" wp14:anchorId="54B5CD61" wp14:editId="5D94E84A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ED58" w14:textId="77777777" w:rsidR="004A6CA7" w:rsidRPr="006470B5" w:rsidRDefault="004A6CA7" w:rsidP="004A6CA7">
      <w:pPr>
        <w:jc w:val="center"/>
      </w:pPr>
      <w:r w:rsidRPr="006470B5">
        <w:t>Администрация Раздольевского сельского поселения</w:t>
      </w:r>
    </w:p>
    <w:p w14:paraId="33D518EB" w14:textId="77777777" w:rsidR="004A6CA7" w:rsidRPr="006470B5" w:rsidRDefault="004A6CA7" w:rsidP="004A6CA7">
      <w:pPr>
        <w:ind w:left="-540" w:firstLine="540"/>
        <w:jc w:val="center"/>
      </w:pPr>
      <w:r w:rsidRPr="006470B5">
        <w:t>Приозерского муниципального района Ленинградской области</w:t>
      </w:r>
    </w:p>
    <w:p w14:paraId="1129C1F2" w14:textId="77777777" w:rsidR="004A6CA7" w:rsidRPr="006470B5" w:rsidRDefault="004A6CA7" w:rsidP="004A6CA7">
      <w:pPr>
        <w:ind w:left="-540" w:firstLine="540"/>
        <w:jc w:val="center"/>
        <w:rPr>
          <w:sz w:val="28"/>
          <w:szCs w:val="28"/>
        </w:rPr>
      </w:pPr>
    </w:p>
    <w:p w14:paraId="0A021AD6" w14:textId="77777777" w:rsidR="004A6CA7" w:rsidRPr="006470B5" w:rsidRDefault="004A6CA7" w:rsidP="004A6CA7">
      <w:pPr>
        <w:ind w:left="-540" w:firstLine="540"/>
        <w:rPr>
          <w:b/>
          <w:sz w:val="28"/>
          <w:szCs w:val="28"/>
        </w:rPr>
      </w:pPr>
      <w:r w:rsidRPr="006470B5">
        <w:rPr>
          <w:b/>
          <w:sz w:val="28"/>
          <w:szCs w:val="28"/>
        </w:rPr>
        <w:t xml:space="preserve">                                               П О С Т А Н О В Л Е Н И Е</w:t>
      </w:r>
    </w:p>
    <w:p w14:paraId="0DCC46E2" w14:textId="5EB8EF6B" w:rsidR="004A6CA7" w:rsidRPr="006470B5" w:rsidRDefault="004A6CA7" w:rsidP="004A6CA7">
      <w:pPr>
        <w:widowControl w:val="0"/>
        <w:autoSpaceDE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0 апреля 202</w:t>
      </w:r>
      <w:r w:rsidR="00EB5516">
        <w:rPr>
          <w:rFonts w:eastAsia="SimSun"/>
          <w:sz w:val="28"/>
          <w:szCs w:val="28"/>
        </w:rPr>
        <w:t>6</w:t>
      </w:r>
      <w:r>
        <w:rPr>
          <w:rFonts w:eastAsia="SimSun"/>
          <w:sz w:val="28"/>
          <w:szCs w:val="28"/>
        </w:rPr>
        <w:t xml:space="preserve"> </w:t>
      </w:r>
      <w:r w:rsidRPr="006470B5">
        <w:rPr>
          <w:rFonts w:eastAsia="SimSun"/>
          <w:sz w:val="28"/>
          <w:szCs w:val="28"/>
        </w:rPr>
        <w:t xml:space="preserve">года                                                                                             </w:t>
      </w:r>
      <w:r>
        <w:rPr>
          <w:rFonts w:eastAsia="SimSun"/>
          <w:sz w:val="28"/>
          <w:szCs w:val="28"/>
        </w:rPr>
        <w:t xml:space="preserve">  </w:t>
      </w:r>
      <w:r w:rsidRPr="006470B5">
        <w:rPr>
          <w:rFonts w:eastAsia="SimSun"/>
          <w:sz w:val="28"/>
          <w:szCs w:val="28"/>
        </w:rPr>
        <w:t xml:space="preserve">   № </w:t>
      </w:r>
      <w:r>
        <w:rPr>
          <w:rFonts w:eastAsia="SimSun"/>
          <w:sz w:val="28"/>
          <w:szCs w:val="28"/>
        </w:rPr>
        <w:t>117</w:t>
      </w:r>
    </w:p>
    <w:p w14:paraId="70C7F5FC" w14:textId="77777777" w:rsidR="004A6CA7" w:rsidRPr="006470B5" w:rsidRDefault="004A6CA7" w:rsidP="004A6CA7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14:paraId="4234B2FE" w14:textId="77777777" w:rsidR="004A6CA7" w:rsidRPr="006470B5" w:rsidRDefault="004A6CA7" w:rsidP="004A6CA7">
      <w:pPr>
        <w:widowControl w:val="0"/>
        <w:autoSpaceDE w:val="0"/>
        <w:autoSpaceDN w:val="0"/>
        <w:ind w:right="-143"/>
        <w:rPr>
          <w:rFonts w:cs="Calibri"/>
          <w:sz w:val="28"/>
          <w:szCs w:val="28"/>
        </w:rPr>
      </w:pPr>
      <w:bookmarkStart w:id="0" w:name="_Hlk194999838"/>
      <w:bookmarkStart w:id="1" w:name="_Hlk194999534"/>
      <w:r w:rsidRPr="006470B5">
        <w:rPr>
          <w:rFonts w:cs="Calibri"/>
          <w:sz w:val="28"/>
          <w:szCs w:val="28"/>
        </w:rPr>
        <w:t xml:space="preserve">Об утверждении административного </w:t>
      </w:r>
    </w:p>
    <w:p w14:paraId="7AC38A38" w14:textId="77777777" w:rsidR="004A6CA7" w:rsidRPr="006470B5" w:rsidRDefault="004A6CA7" w:rsidP="004A6CA7">
      <w:pPr>
        <w:widowControl w:val="0"/>
        <w:autoSpaceDE w:val="0"/>
        <w:autoSpaceDN w:val="0"/>
        <w:ind w:right="-143"/>
        <w:rPr>
          <w:rFonts w:cs="Calibri"/>
          <w:sz w:val="28"/>
          <w:szCs w:val="28"/>
        </w:rPr>
      </w:pPr>
      <w:r w:rsidRPr="006470B5">
        <w:rPr>
          <w:rFonts w:cs="Calibri"/>
          <w:sz w:val="28"/>
          <w:szCs w:val="28"/>
        </w:rPr>
        <w:t>регламента администрации Раздольевского</w:t>
      </w:r>
    </w:p>
    <w:p w14:paraId="3A9A7F47" w14:textId="77777777" w:rsidR="004A6CA7" w:rsidRDefault="004A6CA7" w:rsidP="004A6CA7">
      <w:pPr>
        <w:widowControl w:val="0"/>
        <w:autoSpaceDE w:val="0"/>
        <w:autoSpaceDN w:val="0"/>
        <w:ind w:right="-143"/>
        <w:rPr>
          <w:rFonts w:cs="Calibri"/>
          <w:sz w:val="28"/>
          <w:szCs w:val="28"/>
        </w:rPr>
      </w:pPr>
      <w:r w:rsidRPr="006470B5">
        <w:rPr>
          <w:rFonts w:cs="Calibri"/>
          <w:sz w:val="28"/>
          <w:szCs w:val="28"/>
        </w:rPr>
        <w:t xml:space="preserve">сельского поселения по предоставлению </w:t>
      </w:r>
    </w:p>
    <w:p w14:paraId="26E29634" w14:textId="77777777" w:rsidR="004A6CA7" w:rsidRDefault="004A6CA7" w:rsidP="004A6C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70B5">
        <w:rPr>
          <w:rFonts w:ascii="Times New Roman" w:hAnsi="Times New Roman"/>
          <w:sz w:val="28"/>
          <w:szCs w:val="28"/>
        </w:rPr>
        <w:t>муниципальной услуги</w:t>
      </w:r>
      <w:bookmarkStart w:id="2" w:name="_Hlk132290000"/>
      <w:r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2"/>
      <w:r w:rsidRPr="004A6CA7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</w:p>
    <w:p w14:paraId="3870591B" w14:textId="77777777" w:rsidR="004A6CA7" w:rsidRDefault="004A6CA7" w:rsidP="004A6C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A6CA7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</w:t>
      </w:r>
    </w:p>
    <w:p w14:paraId="1B6581A7" w14:textId="77777777" w:rsidR="004A6CA7" w:rsidRDefault="004A6CA7" w:rsidP="004A6C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A6CA7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</w:p>
    <w:p w14:paraId="43A2B47E" w14:textId="1672253D" w:rsidR="004A6CA7" w:rsidRDefault="004A6CA7" w:rsidP="004A6C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A6CA7">
        <w:rPr>
          <w:rFonts w:ascii="Times New Roman" w:hAnsi="Times New Roman" w:cs="Times New Roman"/>
          <w:sz w:val="28"/>
          <w:szCs w:val="28"/>
        </w:rPr>
        <w:t>(государственная собственность на которые</w:t>
      </w:r>
    </w:p>
    <w:p w14:paraId="21E5861E" w14:textId="340B5FA4" w:rsidR="004A6CA7" w:rsidRPr="004A6CA7" w:rsidRDefault="004A6CA7" w:rsidP="004A6C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A6CA7">
        <w:rPr>
          <w:rFonts w:ascii="Times New Roman" w:hAnsi="Times New Roman" w:cs="Times New Roman"/>
          <w:sz w:val="28"/>
          <w:szCs w:val="28"/>
        </w:rPr>
        <w:t xml:space="preserve">не разграничена), на торгах» </w:t>
      </w:r>
    </w:p>
    <w:p w14:paraId="02EA7885" w14:textId="7D56F07B" w:rsidR="004A6CA7" w:rsidRPr="004A6CA7" w:rsidRDefault="004A6CA7" w:rsidP="004A6CA7">
      <w:pPr>
        <w:autoSpaceDE w:val="0"/>
        <w:autoSpaceDN w:val="0"/>
        <w:adjustRightInd w:val="0"/>
        <w:rPr>
          <w:sz w:val="28"/>
          <w:szCs w:val="28"/>
        </w:rPr>
      </w:pPr>
    </w:p>
    <w:bookmarkEnd w:id="1"/>
    <w:p w14:paraId="781E3D9C" w14:textId="77777777" w:rsidR="004A6CA7" w:rsidRPr="006470B5" w:rsidRDefault="004A6CA7" w:rsidP="004A6CA7">
      <w:pPr>
        <w:widowControl w:val="0"/>
        <w:autoSpaceDE w:val="0"/>
        <w:autoSpaceDN w:val="0"/>
        <w:ind w:left="-142" w:firstLine="142"/>
        <w:rPr>
          <w:sz w:val="28"/>
          <w:szCs w:val="28"/>
        </w:rPr>
      </w:pPr>
    </w:p>
    <w:p w14:paraId="4886770E" w14:textId="77777777" w:rsidR="004A6CA7" w:rsidRDefault="004A6CA7" w:rsidP="004A6CA7">
      <w:pPr>
        <w:jc w:val="both"/>
        <w:rPr>
          <w:sz w:val="28"/>
          <w:szCs w:val="28"/>
        </w:rPr>
      </w:pPr>
      <w:r w:rsidRPr="006470B5">
        <w:rPr>
          <w:sz w:val="28"/>
          <w:szCs w:val="28"/>
        </w:rPr>
        <w:t xml:space="preserve">          </w:t>
      </w:r>
      <w:r w:rsidRPr="006470B5">
        <w:rPr>
          <w:sz w:val="28"/>
          <w:szCs w:val="28"/>
          <w:lang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</w:t>
      </w:r>
      <w:r>
        <w:rPr>
          <w:sz w:val="28"/>
          <w:szCs w:val="28"/>
          <w:lang w:bidi="ru-RU"/>
        </w:rPr>
        <w:t xml:space="preserve"> администрации</w:t>
      </w:r>
      <w:r w:rsidRPr="006470B5">
        <w:rPr>
          <w:sz w:val="28"/>
          <w:szCs w:val="28"/>
          <w:lang w:bidi="ru-RU"/>
        </w:rPr>
        <w:t xml:space="preserve"> Раздольевско</w:t>
      </w:r>
      <w:r>
        <w:rPr>
          <w:sz w:val="28"/>
          <w:szCs w:val="28"/>
          <w:lang w:bidi="ru-RU"/>
        </w:rPr>
        <w:t>го</w:t>
      </w:r>
      <w:r w:rsidRPr="006470B5">
        <w:rPr>
          <w:sz w:val="28"/>
          <w:szCs w:val="28"/>
          <w:lang w:bidi="ru-RU"/>
        </w:rPr>
        <w:t xml:space="preserve"> сельско</w:t>
      </w:r>
      <w:r>
        <w:rPr>
          <w:sz w:val="28"/>
          <w:szCs w:val="28"/>
          <w:lang w:bidi="ru-RU"/>
        </w:rPr>
        <w:t>го</w:t>
      </w:r>
      <w:r w:rsidRPr="006470B5">
        <w:rPr>
          <w:sz w:val="28"/>
          <w:szCs w:val="28"/>
          <w:lang w:bidi="ru-RU"/>
        </w:rPr>
        <w:t xml:space="preserve"> поселени</w:t>
      </w:r>
      <w:r>
        <w:rPr>
          <w:sz w:val="28"/>
          <w:szCs w:val="28"/>
          <w:lang w:bidi="ru-RU"/>
        </w:rPr>
        <w:t>я</w:t>
      </w:r>
      <w:r w:rsidRPr="006470B5">
        <w:rPr>
          <w:sz w:val="28"/>
          <w:szCs w:val="28"/>
          <w:lang w:bidi="ru-RU"/>
        </w:rPr>
        <w:t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6470B5">
        <w:rPr>
          <w:rFonts w:ascii="Calibri" w:hAnsi="Calibri"/>
          <w:sz w:val="28"/>
          <w:szCs w:val="28"/>
        </w:rPr>
        <w:t xml:space="preserve"> </w:t>
      </w:r>
      <w:r w:rsidRPr="006470B5">
        <w:rPr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</w:p>
    <w:p w14:paraId="3B2E8BD3" w14:textId="22022D09" w:rsidR="004A6CA7" w:rsidRPr="006470B5" w:rsidRDefault="004A6CA7" w:rsidP="004A6CA7">
      <w:pPr>
        <w:jc w:val="both"/>
        <w:rPr>
          <w:b/>
          <w:sz w:val="28"/>
          <w:szCs w:val="28"/>
        </w:rPr>
      </w:pPr>
      <w:r w:rsidRPr="006470B5">
        <w:rPr>
          <w:b/>
          <w:sz w:val="28"/>
          <w:szCs w:val="28"/>
        </w:rPr>
        <w:t>П О С Т А Н О В Л Я Е Т:</w:t>
      </w:r>
    </w:p>
    <w:p w14:paraId="03B6FBB1" w14:textId="26A733E9" w:rsidR="004A6CA7" w:rsidRDefault="004A6CA7" w:rsidP="004A6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70B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</w:t>
      </w:r>
      <w:r w:rsidRPr="004A6CA7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), на торгах» </w:t>
      </w:r>
      <w:r w:rsidRPr="006470B5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77A60C6A" w14:textId="6F2F9B4F" w:rsidR="004A6CA7" w:rsidRPr="005C53AA" w:rsidRDefault="004A6CA7" w:rsidP="00C76D9C">
      <w:pPr>
        <w:widowControl w:val="0"/>
        <w:autoSpaceDE w:val="0"/>
        <w:autoSpaceDN w:val="0"/>
        <w:ind w:right="-14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№125 от 08.04.2025 года </w:t>
      </w:r>
      <w:r w:rsidRPr="00717F8E">
        <w:rPr>
          <w:color w:val="000000"/>
          <w:sz w:val="28"/>
          <w:szCs w:val="28"/>
        </w:rPr>
        <w:t>«</w:t>
      </w:r>
      <w:r w:rsidR="00C76D9C">
        <w:rPr>
          <w:color w:val="000000"/>
          <w:sz w:val="28"/>
          <w:szCs w:val="28"/>
        </w:rPr>
        <w:t xml:space="preserve">Об утверждении административного регламента </w:t>
      </w:r>
      <w:r w:rsidR="00C76D9C">
        <w:rPr>
          <w:bCs/>
          <w:sz w:val="28"/>
          <w:szCs w:val="28"/>
        </w:rPr>
        <w:t>п</w:t>
      </w:r>
      <w:r w:rsidRPr="00717F8E">
        <w:rPr>
          <w:bCs/>
          <w:sz w:val="28"/>
          <w:szCs w:val="28"/>
        </w:rPr>
        <w:t>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Pr="00717F8E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C53AA">
        <w:rPr>
          <w:sz w:val="28"/>
          <w:szCs w:val="28"/>
        </w:rPr>
        <w:t>считать утратившими силу.</w:t>
      </w:r>
    </w:p>
    <w:p w14:paraId="38372B3B" w14:textId="77777777" w:rsidR="004A6CA7" w:rsidRPr="006470B5" w:rsidRDefault="004A6CA7" w:rsidP="00C76D9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70B5">
        <w:rPr>
          <w:sz w:val="28"/>
          <w:szCs w:val="28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37823F7D" w14:textId="77777777" w:rsidR="004A6CA7" w:rsidRDefault="004A6CA7" w:rsidP="00C76D9C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70B5">
        <w:rPr>
          <w:sz w:val="28"/>
          <w:szCs w:val="28"/>
        </w:rPr>
        <w:t>. Постановление вступает в силу с момента опубликования.</w:t>
      </w:r>
    </w:p>
    <w:p w14:paraId="1ACA7C13" w14:textId="77777777" w:rsidR="004A6CA7" w:rsidRDefault="004A6CA7" w:rsidP="00C76D9C">
      <w:pPr>
        <w:ind w:right="-185"/>
        <w:jc w:val="both"/>
        <w:rPr>
          <w:sz w:val="28"/>
          <w:szCs w:val="28"/>
        </w:rPr>
      </w:pPr>
    </w:p>
    <w:p w14:paraId="700D22C4" w14:textId="77777777" w:rsidR="004A6CA7" w:rsidRPr="006470B5" w:rsidRDefault="004A6CA7" w:rsidP="004A6CA7">
      <w:pPr>
        <w:ind w:right="-185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470B5">
        <w:rPr>
          <w:sz w:val="28"/>
          <w:szCs w:val="28"/>
        </w:rPr>
        <w:t xml:space="preserve"> администрации                                      </w:t>
      </w:r>
      <w:r>
        <w:rPr>
          <w:sz w:val="28"/>
          <w:szCs w:val="28"/>
        </w:rPr>
        <w:t xml:space="preserve">                         </w:t>
      </w:r>
      <w:r w:rsidRPr="006470B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. В. Зайцева</w:t>
      </w:r>
    </w:p>
    <w:p w14:paraId="42FB9C7C" w14:textId="77777777" w:rsidR="004A6CA7" w:rsidRPr="006470B5" w:rsidRDefault="004A6CA7" w:rsidP="004A6CA7">
      <w:pPr>
        <w:ind w:right="-185"/>
        <w:rPr>
          <w:sz w:val="28"/>
          <w:szCs w:val="28"/>
        </w:rPr>
      </w:pPr>
    </w:p>
    <w:p w14:paraId="0C929B73" w14:textId="77777777" w:rsidR="008913BA" w:rsidRDefault="008913BA" w:rsidP="008913BA">
      <w:pPr>
        <w:ind w:right="-1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приложением можно ознакомиться на официальном </w:t>
      </w:r>
      <w:proofErr w:type="spellStart"/>
      <w:proofErr w:type="gramStart"/>
      <w:r>
        <w:rPr>
          <w:b/>
          <w:bCs/>
          <w:sz w:val="28"/>
          <w:szCs w:val="28"/>
        </w:rPr>
        <w:t>сайте:раздольевское</w:t>
      </w:r>
      <w:proofErr w:type="gramEnd"/>
      <w:r>
        <w:rPr>
          <w:b/>
          <w:bCs/>
          <w:sz w:val="28"/>
          <w:szCs w:val="28"/>
        </w:rPr>
        <w:t>.рф</w:t>
      </w:r>
      <w:proofErr w:type="spellEnd"/>
    </w:p>
    <w:p w14:paraId="13FF2EC6" w14:textId="77777777" w:rsidR="004A6CA7" w:rsidRDefault="004A6CA7" w:rsidP="004A6CA7">
      <w:pPr>
        <w:ind w:right="-185"/>
        <w:rPr>
          <w:sz w:val="28"/>
          <w:szCs w:val="28"/>
        </w:rPr>
      </w:pPr>
    </w:p>
    <w:sectPr w:rsidR="004A6CA7" w:rsidSect="008913BA">
      <w:foot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A976" w14:textId="77777777" w:rsidR="00470B1E" w:rsidRDefault="00470B1E">
      <w:r>
        <w:separator/>
      </w:r>
    </w:p>
  </w:endnote>
  <w:endnote w:type="continuationSeparator" w:id="0">
    <w:p w14:paraId="2671E30E" w14:textId="77777777" w:rsidR="00470B1E" w:rsidRDefault="0047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96AC6" w14:textId="77777777" w:rsidR="006123F3" w:rsidRDefault="006123F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2778" w14:textId="77777777" w:rsidR="00470B1E" w:rsidRDefault="00470B1E">
      <w:r>
        <w:separator/>
      </w:r>
    </w:p>
  </w:footnote>
  <w:footnote w:type="continuationSeparator" w:id="0">
    <w:p w14:paraId="49E5F0D0" w14:textId="77777777" w:rsidR="00470B1E" w:rsidRDefault="0047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938DD"/>
    <w:multiLevelType w:val="multilevel"/>
    <w:tmpl w:val="08D8A17C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415A6820"/>
    <w:multiLevelType w:val="hybridMultilevel"/>
    <w:tmpl w:val="9DF07AD6"/>
    <w:lvl w:ilvl="0" w:tplc="CB2263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2387C5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E5A8D7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4F2CC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D2947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6C0DE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018A70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8E76C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36AD10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4780057"/>
    <w:multiLevelType w:val="hybridMultilevel"/>
    <w:tmpl w:val="51267166"/>
    <w:lvl w:ilvl="0" w:tplc="CF407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27C71B0">
      <w:start w:val="1"/>
      <w:numFmt w:val="lowerLetter"/>
      <w:lvlText w:val="%2."/>
      <w:lvlJc w:val="left"/>
      <w:pPr>
        <w:ind w:left="1440" w:hanging="360"/>
      </w:pPr>
    </w:lvl>
    <w:lvl w:ilvl="2" w:tplc="FE140390">
      <w:start w:val="1"/>
      <w:numFmt w:val="lowerRoman"/>
      <w:lvlText w:val="%3."/>
      <w:lvlJc w:val="right"/>
      <w:pPr>
        <w:ind w:left="2160" w:hanging="180"/>
      </w:pPr>
    </w:lvl>
    <w:lvl w:ilvl="3" w:tplc="F68E3A80">
      <w:start w:val="1"/>
      <w:numFmt w:val="decimal"/>
      <w:lvlText w:val="%4."/>
      <w:lvlJc w:val="left"/>
      <w:pPr>
        <w:ind w:left="2880" w:hanging="360"/>
      </w:pPr>
    </w:lvl>
    <w:lvl w:ilvl="4" w:tplc="981871DE">
      <w:start w:val="1"/>
      <w:numFmt w:val="lowerLetter"/>
      <w:lvlText w:val="%5."/>
      <w:lvlJc w:val="left"/>
      <w:pPr>
        <w:ind w:left="3600" w:hanging="360"/>
      </w:pPr>
    </w:lvl>
    <w:lvl w:ilvl="5" w:tplc="B6C2CD90">
      <w:start w:val="1"/>
      <w:numFmt w:val="lowerRoman"/>
      <w:lvlText w:val="%6."/>
      <w:lvlJc w:val="right"/>
      <w:pPr>
        <w:ind w:left="4320" w:hanging="180"/>
      </w:pPr>
    </w:lvl>
    <w:lvl w:ilvl="6" w:tplc="B52017D8">
      <w:start w:val="1"/>
      <w:numFmt w:val="decimal"/>
      <w:lvlText w:val="%7."/>
      <w:lvlJc w:val="left"/>
      <w:pPr>
        <w:ind w:left="5040" w:hanging="360"/>
      </w:pPr>
    </w:lvl>
    <w:lvl w:ilvl="7" w:tplc="42E6EC42">
      <w:start w:val="1"/>
      <w:numFmt w:val="lowerLetter"/>
      <w:lvlText w:val="%8."/>
      <w:lvlJc w:val="left"/>
      <w:pPr>
        <w:ind w:left="5760" w:hanging="360"/>
      </w:pPr>
    </w:lvl>
    <w:lvl w:ilvl="8" w:tplc="5118629C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819464">
    <w:abstractNumId w:val="0"/>
  </w:num>
  <w:num w:numId="2" w16cid:durableId="804129861">
    <w:abstractNumId w:val="2"/>
  </w:num>
  <w:num w:numId="3" w16cid:durableId="2094206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F3"/>
    <w:rsid w:val="000A09AB"/>
    <w:rsid w:val="0018110A"/>
    <w:rsid w:val="001B384D"/>
    <w:rsid w:val="001C6095"/>
    <w:rsid w:val="003658D3"/>
    <w:rsid w:val="00470B1E"/>
    <w:rsid w:val="004A6CA7"/>
    <w:rsid w:val="006123F3"/>
    <w:rsid w:val="008913BA"/>
    <w:rsid w:val="00A76768"/>
    <w:rsid w:val="00B1523A"/>
    <w:rsid w:val="00BD1254"/>
    <w:rsid w:val="00C53D6A"/>
    <w:rsid w:val="00C76D9C"/>
    <w:rsid w:val="00E76075"/>
    <w:rsid w:val="00EA72EA"/>
    <w:rsid w:val="00EB5516"/>
    <w:rsid w:val="00F048A2"/>
    <w:rsid w:val="00F3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D417"/>
  <w15:docId w15:val="{8DB7D3C7-77AF-4652-8B10-F107E3FE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1"/>
    <w:next w:val="afe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B5AC-13C1-4380-8D64-0FEB19C1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нькаева Оксана Валерьевна</dc:creator>
  <cp:lastModifiedBy>Admin</cp:lastModifiedBy>
  <cp:revision>9</cp:revision>
  <cp:lastPrinted>2026-04-13T11:34:00Z</cp:lastPrinted>
  <dcterms:created xsi:type="dcterms:W3CDTF">2026-04-10T06:40:00Z</dcterms:created>
  <dcterms:modified xsi:type="dcterms:W3CDTF">2026-04-14T07:57:00Z</dcterms:modified>
</cp:coreProperties>
</file>